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17" w:rsidRPr="00E46C6F" w:rsidRDefault="009D1417" w:rsidP="009D1417">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rsidR="003C6A4E" w:rsidRPr="00E46C6F" w:rsidRDefault="003C6A4E" w:rsidP="003C6A4E">
      <w:pPr>
        <w:pStyle w:val="ydp31b5cac9msonormal"/>
        <w:spacing w:after="0" w:afterAutospacing="0"/>
      </w:pPr>
      <w:r w:rsidRPr="00E46C6F">
        <w:rPr>
          <w:b/>
          <w:bCs/>
        </w:rPr>
        <w:t>THE READING ROOM AT GILMAN LIBRARY</w:t>
      </w:r>
    </w:p>
    <w:p w:rsidR="009D1417" w:rsidRPr="009D1417" w:rsidRDefault="003C6A4E" w:rsidP="003C6A4E">
      <w:pPr>
        <w:spacing w:before="100" w:beforeAutospacing="1" w:after="100" w:afterAutospacing="1" w:line="240" w:lineRule="auto"/>
      </w:pPr>
      <w:r>
        <w:rPr>
          <w:rFonts w:ascii="Times New Roman" w:eastAsia="Times New Roman" w:hAnsi="Times New Roman" w:cs="Times New Roman"/>
          <w:b/>
          <w:sz w:val="24"/>
          <w:szCs w:val="24"/>
        </w:rPr>
        <w:t xml:space="preserve">ALTON##   </w:t>
      </w:r>
      <w:r w:rsidR="003D28B3" w:rsidRPr="00E062E2">
        <w:rPr>
          <w:rFonts w:ascii="Times New Roman" w:eastAsia="Times New Roman" w:hAnsi="Times New Roman" w:cs="Times New Roman"/>
          <w:sz w:val="24"/>
          <w:szCs w:val="24"/>
        </w:rPr>
        <w:t>As you are settling back into your routines after the flurry of holiday activities, don’t forget to visit the Gilman Library on 100 Main Street.  We have new</w:t>
      </w:r>
      <w:r w:rsidR="00E062E2" w:rsidRPr="00E062E2">
        <w:rPr>
          <w:rFonts w:ascii="Times New Roman" w:eastAsia="Times New Roman" w:hAnsi="Times New Roman" w:cs="Times New Roman"/>
          <w:sz w:val="24"/>
          <w:szCs w:val="24"/>
        </w:rPr>
        <w:t xml:space="preserve"> </w:t>
      </w:r>
      <w:r w:rsidR="003D28B3" w:rsidRPr="00E062E2">
        <w:rPr>
          <w:rFonts w:ascii="Times New Roman" w:eastAsia="Times New Roman" w:hAnsi="Times New Roman" w:cs="Times New Roman"/>
          <w:sz w:val="24"/>
          <w:szCs w:val="24"/>
        </w:rPr>
        <w:t>books,</w:t>
      </w:r>
      <w:r w:rsidR="00E062E2" w:rsidRPr="00E062E2">
        <w:rPr>
          <w:rFonts w:ascii="Times New Roman" w:eastAsia="Times New Roman" w:hAnsi="Times New Roman" w:cs="Times New Roman"/>
          <w:sz w:val="24"/>
          <w:szCs w:val="24"/>
        </w:rPr>
        <w:t xml:space="preserve"> magazines, and </w:t>
      </w:r>
      <w:r w:rsidR="003D28B3" w:rsidRPr="00E062E2">
        <w:rPr>
          <w:rFonts w:ascii="Times New Roman" w:eastAsia="Times New Roman" w:hAnsi="Times New Roman" w:cs="Times New Roman"/>
          <w:sz w:val="24"/>
          <w:szCs w:val="24"/>
        </w:rPr>
        <w:t>games</w:t>
      </w:r>
      <w:r w:rsidR="00E062E2" w:rsidRPr="00E062E2">
        <w:rPr>
          <w:rFonts w:ascii="Times New Roman" w:eastAsia="Times New Roman" w:hAnsi="Times New Roman" w:cs="Times New Roman"/>
          <w:sz w:val="24"/>
          <w:szCs w:val="24"/>
        </w:rPr>
        <w:t xml:space="preserve">.  There are </w:t>
      </w:r>
      <w:r w:rsidR="003D28B3" w:rsidRPr="00E062E2">
        <w:rPr>
          <w:rFonts w:ascii="Times New Roman" w:eastAsia="Times New Roman" w:hAnsi="Times New Roman" w:cs="Times New Roman"/>
          <w:sz w:val="24"/>
          <w:szCs w:val="24"/>
        </w:rPr>
        <w:t xml:space="preserve">new contests and raffles, </w:t>
      </w:r>
      <w:r w:rsidR="00E062E2" w:rsidRPr="00E062E2">
        <w:rPr>
          <w:rFonts w:ascii="Times New Roman" w:eastAsia="Times New Roman" w:hAnsi="Times New Roman" w:cs="Times New Roman"/>
          <w:sz w:val="24"/>
          <w:szCs w:val="24"/>
        </w:rPr>
        <w:t>and even new staff members.  We are adding to our “Library of Things” collection</w:t>
      </w:r>
      <w:r w:rsidR="00970B37">
        <w:rPr>
          <w:rFonts w:ascii="Times New Roman" w:eastAsia="Times New Roman" w:hAnsi="Times New Roman" w:cs="Times New Roman"/>
          <w:sz w:val="24"/>
          <w:szCs w:val="24"/>
        </w:rPr>
        <w:t xml:space="preserve"> </w:t>
      </w:r>
      <w:r w:rsidR="00E062E2" w:rsidRPr="00E062E2">
        <w:rPr>
          <w:rFonts w:ascii="Times New Roman" w:eastAsia="Times New Roman" w:hAnsi="Times New Roman" w:cs="Times New Roman"/>
          <w:sz w:val="24"/>
          <w:szCs w:val="24"/>
        </w:rPr>
        <w:t>to include housewares. Come in and see what we have for you!</w:t>
      </w:r>
      <w:r w:rsidR="00E062E2">
        <w:rPr>
          <w:rFonts w:ascii="Times New Roman" w:eastAsia="Times New Roman" w:hAnsi="Times New Roman" w:cs="Times New Roman"/>
          <w:b/>
          <w:sz w:val="24"/>
          <w:szCs w:val="24"/>
        </w:rPr>
        <w:t xml:space="preserve">  </w:t>
      </w:r>
    </w:p>
    <w:p w:rsidR="009D1417" w:rsidRDefault="0093253B" w:rsidP="003D28B3">
      <w:pPr>
        <w:pStyle w:val="NormalWeb"/>
        <w:spacing w:before="0" w:beforeAutospacing="0" w:after="0" w:afterAutospacing="0"/>
      </w:pPr>
      <w:r w:rsidRPr="009D1417">
        <w:rPr>
          <w:b/>
        </w:rPr>
        <w:t xml:space="preserve">NEW </w:t>
      </w:r>
      <w:proofErr w:type="gramStart"/>
      <w:r w:rsidRPr="009D1417">
        <w:rPr>
          <w:b/>
        </w:rPr>
        <w:t>BOOKS  -</w:t>
      </w:r>
      <w:proofErr w:type="gramEnd"/>
      <w:r w:rsidRPr="009D1417">
        <w:t xml:space="preserve">  </w:t>
      </w:r>
      <w:r w:rsidR="00A5312B">
        <w:t xml:space="preserve">Our </w:t>
      </w:r>
      <w:r w:rsidR="00CC2F4A">
        <w:t xml:space="preserve">three </w:t>
      </w:r>
      <w:r w:rsidR="00A5312B">
        <w:t xml:space="preserve">new books </w:t>
      </w:r>
      <w:r w:rsidR="00CC2F4A">
        <w:t xml:space="preserve">featured </w:t>
      </w:r>
      <w:r w:rsidR="00A5312B">
        <w:t>this week</w:t>
      </w:r>
      <w:r w:rsidR="00CC2F4A">
        <w:t xml:space="preserve"> </w:t>
      </w:r>
      <w:r w:rsidR="00A5312B">
        <w:t xml:space="preserve">can be found in the children’s wing. Though the holiday </w:t>
      </w:r>
      <w:r w:rsidR="00CC2F4A">
        <w:t>is over,</w:t>
      </w:r>
      <w:r w:rsidR="00A5312B">
        <w:t xml:space="preserve"> Peter </w:t>
      </w:r>
      <w:proofErr w:type="spellStart"/>
      <w:r w:rsidR="00A5312B">
        <w:t>Collington</w:t>
      </w:r>
      <w:r w:rsidR="00CC2F4A">
        <w:t>’s</w:t>
      </w:r>
      <w:proofErr w:type="spellEnd"/>
      <w:r w:rsidR="00CC2F4A">
        <w:t xml:space="preserve"> “On Christmas Eve” is still sure to delight</w:t>
      </w:r>
      <w:r w:rsidR="00E16F5A">
        <w:t xml:space="preserve"> the two to </w:t>
      </w:r>
      <w:r w:rsidR="003C6A4E">
        <w:t>six-year-old</w:t>
      </w:r>
      <w:r w:rsidR="00E16F5A">
        <w:t xml:space="preserve"> age group,</w:t>
      </w:r>
      <w:r w:rsidR="00CC2F4A">
        <w:t xml:space="preserve"> in the story of a little girl who worries that Santa cannot visit her in her house without a chimney.</w:t>
      </w:r>
      <w:r w:rsidR="00E16F5A">
        <w:t xml:space="preserve">  Four to </w:t>
      </w:r>
      <w:r w:rsidR="003C6A4E">
        <w:t>seven-year-olds</w:t>
      </w:r>
      <w:r w:rsidR="00E16F5A">
        <w:t xml:space="preserve"> will enjoy “Verdi.”</w:t>
      </w:r>
      <w:r w:rsidR="00A5312B">
        <w:t xml:space="preserve"> </w:t>
      </w:r>
      <w:r w:rsidR="00E16F5A">
        <w:t xml:space="preserve"> </w:t>
      </w:r>
      <w:r w:rsidR="00A5312B">
        <w:t>by Janell Cannon</w:t>
      </w:r>
      <w:r w:rsidR="00E16F5A">
        <w:t xml:space="preserve">.  </w:t>
      </w:r>
      <w:r w:rsidR="00A5312B">
        <w:t>Verdi likes his yellow skin and sporty stripes and does not want to grow up to be big and green like all the other snakes.  This colorful picture book “teaches young readers the importance of loving the skin you are in.”</w:t>
      </w:r>
      <w:r w:rsidR="00970B37">
        <w:t xml:space="preserve">  </w:t>
      </w:r>
      <w:r w:rsidR="00CC2F4A">
        <w:t>The third title “Can you find it, too</w:t>
      </w:r>
      <w:r w:rsidR="00E16F5A">
        <w:t>?” by Judith Cressy</w:t>
      </w:r>
      <w:r w:rsidR="003D28B3">
        <w:t>,</w:t>
      </w:r>
      <w:r w:rsidR="00E16F5A">
        <w:t xml:space="preserve"> </w:t>
      </w:r>
      <w:r w:rsidR="003D28B3">
        <w:t xml:space="preserve">features twenty paintings by renowned artists from all over the world.  This search-and-discover book </w:t>
      </w:r>
      <w:r w:rsidR="00970B37">
        <w:t xml:space="preserve">is </w:t>
      </w:r>
      <w:r w:rsidR="00E16F5A">
        <w:t xml:space="preserve">geared to five to </w:t>
      </w:r>
      <w:r w:rsidR="003C6A4E">
        <w:t>nine-year-</w:t>
      </w:r>
      <w:proofErr w:type="spellStart"/>
      <w:r w:rsidR="003C6A4E">
        <w:t>olds</w:t>
      </w:r>
      <w:proofErr w:type="spellEnd"/>
      <w:r w:rsidR="00970B37">
        <w:t>,</w:t>
      </w:r>
      <w:r w:rsidR="003D28B3">
        <w:t xml:space="preserve"> </w:t>
      </w:r>
      <w:r w:rsidR="00970B37">
        <w:t xml:space="preserve">  It </w:t>
      </w:r>
      <w:r w:rsidR="00E16F5A">
        <w:t>teache</w:t>
      </w:r>
      <w:r w:rsidR="003D28B3">
        <w:t>s</w:t>
      </w:r>
      <w:r w:rsidR="00E16F5A">
        <w:t xml:space="preserve"> the readers to be art detectives </w:t>
      </w:r>
      <w:r w:rsidR="003D28B3">
        <w:t xml:space="preserve">as they look for over 150 details in </w:t>
      </w:r>
      <w:r w:rsidR="00970B37">
        <w:t xml:space="preserve">the </w:t>
      </w:r>
      <w:r w:rsidR="003D28B3">
        <w:t>beautiful reproductions.</w:t>
      </w:r>
      <w:r w:rsidR="00E16F5A">
        <w:t xml:space="preserve"> </w:t>
      </w:r>
      <w:r w:rsidR="003D28B3">
        <w:t xml:space="preserve"> </w:t>
      </w:r>
    </w:p>
    <w:p w:rsidR="003C6A4E" w:rsidRDefault="003C6A4E" w:rsidP="003D28B3">
      <w:pPr>
        <w:pStyle w:val="NormalWeb"/>
        <w:spacing w:before="0" w:beforeAutospacing="0" w:after="0" w:afterAutospacing="0"/>
        <w:rPr>
          <w:rFonts w:asciiTheme="minorHAnsi" w:eastAsiaTheme="minorHAnsi" w:hAnsiTheme="minorHAnsi" w:cstheme="minorBidi"/>
          <w:bCs/>
          <w:sz w:val="22"/>
          <w:szCs w:val="22"/>
        </w:rPr>
      </w:pPr>
    </w:p>
    <w:p w:rsidR="00FA7327" w:rsidRPr="008404F3" w:rsidRDefault="003C6A4E" w:rsidP="009D1417">
      <w:pPr>
        <w:pStyle w:val="NormalWeb"/>
        <w:spacing w:before="0" w:beforeAutospacing="0" w:after="0" w:afterAutospacing="0"/>
      </w:pPr>
      <w:r>
        <w:rPr>
          <w:b/>
        </w:rPr>
        <w:t xml:space="preserve">VIRTUAL </w:t>
      </w:r>
      <w:proofErr w:type="gramStart"/>
      <w:r>
        <w:rPr>
          <w:b/>
        </w:rPr>
        <w:t>LIBRARY</w:t>
      </w:r>
      <w:r w:rsidRPr="009D1417">
        <w:rPr>
          <w:b/>
        </w:rPr>
        <w:t xml:space="preserve">  -</w:t>
      </w:r>
      <w:proofErr w:type="gramEnd"/>
      <w:r w:rsidRPr="009D1417">
        <w:t xml:space="preserve">  </w:t>
      </w:r>
      <w:r>
        <w:t xml:space="preserve">Though there may be weather closings, our virtual library is open 24/7 and your library card allows you to access databases and </w:t>
      </w:r>
      <w:proofErr w:type="spellStart"/>
      <w:r>
        <w:t>downloadables</w:t>
      </w:r>
      <w:proofErr w:type="spellEnd"/>
      <w:r>
        <w:t xml:space="preserve"> from our website.  You can also find information about the latest Alton Book Chat discussion title and the next classic movie to be shown on Theater Thursday.   </w:t>
      </w:r>
      <w:r w:rsidR="003E3118">
        <w:rPr>
          <w:b/>
        </w:rPr>
        <w:t xml:space="preserve"> </w:t>
      </w:r>
      <w:r w:rsidR="009D1417">
        <w:t>Stay safe and see you soon at the library</w:t>
      </w:r>
      <w:r>
        <w:t>!</w:t>
      </w:r>
      <w:r w:rsidR="009D1417">
        <w:t xml:space="preserve">  </w:t>
      </w:r>
      <w:r w:rsidR="009D1417" w:rsidRPr="009D1417">
        <w:rPr>
          <w:b/>
        </w:rPr>
        <w:t>#</w:t>
      </w:r>
      <w:r>
        <w:rPr>
          <w:b/>
        </w:rPr>
        <w:t>290</w:t>
      </w:r>
    </w:p>
    <w:sectPr w:rsidR="00FA7327" w:rsidRPr="008404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DA7" w:rsidRDefault="00E93DA7" w:rsidP="00605836">
      <w:pPr>
        <w:spacing w:after="0" w:line="240" w:lineRule="auto"/>
      </w:pPr>
      <w:r>
        <w:separator/>
      </w:r>
    </w:p>
  </w:endnote>
  <w:endnote w:type="continuationSeparator" w:id="0">
    <w:p w:rsidR="00E93DA7" w:rsidRDefault="00E93DA7"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DA7" w:rsidRDefault="00E93DA7" w:rsidP="00605836">
      <w:pPr>
        <w:spacing w:after="0" w:line="240" w:lineRule="auto"/>
      </w:pPr>
      <w:r>
        <w:separator/>
      </w:r>
    </w:p>
  </w:footnote>
  <w:footnote w:type="continuationSeparator" w:id="0">
    <w:p w:rsidR="00E93DA7" w:rsidRDefault="00E93DA7"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TO JOSH SPAULDING,  </w:t>
    </w:r>
    <w:hyperlink r:id="rId1" w:tgtFrame="_blank" w:history="1">
      <w:r w:rsidRPr="007272FA">
        <w:rPr>
          <w:rFonts w:ascii="Times New Roman" w:eastAsia="Times New Roman" w:hAnsi="Times New Roman" w:cs="Times New Roman"/>
          <w:b/>
          <w:bCs/>
          <w:color w:val="0000FF"/>
          <w:sz w:val="20"/>
          <w:szCs w:val="20"/>
          <w:u w:val="single"/>
        </w:rPr>
        <w:t>josh@salmonpress.news</w:t>
      </w:r>
    </w:hyperlink>
    <w:r w:rsidRPr="007272FA">
      <w:rPr>
        <w:rFonts w:ascii="Times New Roman" w:eastAsia="Times New Roman" w:hAnsi="Times New Roman" w:cs="Times New Roman"/>
        <w:b/>
        <w:bCs/>
        <w:sz w:val="20"/>
        <w:szCs w:val="20"/>
      </w:rPr>
      <w:t xml:space="preserve">                                                                         </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 xml:space="preserve">DATE:   </w:t>
    </w:r>
    <w:r w:rsidR="003E3118">
      <w:rPr>
        <w:rFonts w:ascii="Times New Roman" w:eastAsia="Times New Roman" w:hAnsi="Times New Roman" w:cs="Times New Roman"/>
        <w:b/>
        <w:bCs/>
        <w:sz w:val="20"/>
        <w:szCs w:val="20"/>
      </w:rPr>
      <w:t>01.06.2022</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FOR: BAYSIDER IMMEDIATE PRESS RELEASE</w:t>
    </w:r>
    <w:r w:rsidR="0099754D" w:rsidRPr="007272FA">
      <w:rPr>
        <w:rFonts w:ascii="Times New Roman" w:eastAsia="Times New Roman" w:hAnsi="Times New Roman" w:cs="Times New Roman"/>
        <w:b/>
        <w:bCs/>
        <w:sz w:val="20"/>
        <w:szCs w:val="20"/>
      </w:rPr>
      <w:t xml:space="preserve"> </w:t>
    </w:r>
  </w:p>
  <w:p w:rsidR="00605836" w:rsidRPr="007272FA" w:rsidRDefault="00605836" w:rsidP="00605836">
    <w:pPr>
      <w:spacing w:after="0" w:line="240" w:lineRule="auto"/>
      <w:rPr>
        <w:rFonts w:ascii="Times New Roman" w:eastAsia="Times New Roman" w:hAnsi="Times New Roman" w:cs="Times New Roman"/>
        <w:sz w:val="20"/>
        <w:szCs w:val="20"/>
      </w:rPr>
    </w:pPr>
    <w:r w:rsidRPr="007272FA">
      <w:rPr>
        <w:rFonts w:ascii="Times New Roman" w:eastAsia="Times New Roman" w:hAnsi="Times New Roman" w:cs="Times New Roman"/>
        <w:b/>
        <w:bCs/>
        <w:sz w:val="20"/>
        <w:szCs w:val="20"/>
      </w:rPr>
      <w:t xml:space="preserve">RE: BAYSIDER – </w:t>
    </w:r>
    <w:r w:rsidR="00FB4050">
      <w:rPr>
        <w:rFonts w:ascii="Times New Roman" w:eastAsia="Times New Roman" w:hAnsi="Times New Roman" w:cs="Times New Roman"/>
        <w:b/>
        <w:bCs/>
        <w:sz w:val="20"/>
        <w:szCs w:val="20"/>
      </w:rPr>
      <w:t>01/</w:t>
    </w:r>
    <w:r w:rsidR="003E3118">
      <w:rPr>
        <w:rFonts w:ascii="Times New Roman" w:eastAsia="Times New Roman" w:hAnsi="Times New Roman" w:cs="Times New Roman"/>
        <w:b/>
        <w:bCs/>
        <w:sz w:val="20"/>
        <w:szCs w:val="20"/>
      </w:rPr>
      <w:t>13</w:t>
    </w:r>
    <w:r w:rsidR="00FB4050">
      <w:rPr>
        <w:rFonts w:ascii="Times New Roman" w:eastAsia="Times New Roman" w:hAnsi="Times New Roman" w:cs="Times New Roman"/>
        <w:b/>
        <w:bCs/>
        <w:sz w:val="20"/>
        <w:szCs w:val="20"/>
      </w:rPr>
      <w:t>/2022</w:t>
    </w:r>
    <w:r w:rsidRPr="007272FA">
      <w:rPr>
        <w:rFonts w:ascii="Times New Roman" w:eastAsia="Times New Roman" w:hAnsi="Times New Roman" w:cs="Times New Roman"/>
        <w:b/>
        <w:bCs/>
        <w:sz w:val="20"/>
        <w:szCs w:val="20"/>
      </w:rPr>
      <w:t xml:space="preserve">     </w:t>
    </w:r>
    <w:r w:rsidR="0099754D" w:rsidRPr="007272FA">
      <w:rPr>
        <w:rFonts w:ascii="Times New Roman" w:eastAsia="Times New Roman" w:hAnsi="Times New Roman" w:cs="Times New Roman"/>
        <w:b/>
        <w:bCs/>
        <w:sz w:val="20"/>
        <w:szCs w:val="20"/>
      </w:rPr>
      <w:t>– THE READING ROOM AT GILMAN LIBRARY</w:t>
    </w:r>
  </w:p>
  <w:p w:rsidR="00605836" w:rsidRPr="007272FA" w:rsidRDefault="00605836" w:rsidP="00605836">
    <w:pPr>
      <w:spacing w:after="0" w:line="240" w:lineRule="auto"/>
      <w:rPr>
        <w:rFonts w:ascii="Times New Roman" w:eastAsia="Times New Roman" w:hAnsi="Times New Roman" w:cs="Times New Roman"/>
        <w:b/>
        <w:bCs/>
        <w:color w:val="0000FF"/>
        <w:sz w:val="20"/>
        <w:szCs w:val="20"/>
        <w:u w:val="single"/>
      </w:rPr>
    </w:pPr>
    <w:r w:rsidRPr="007272FA">
      <w:rPr>
        <w:rFonts w:ascii="Times New Roman" w:eastAsia="Times New Roman" w:hAnsi="Times New Roman" w:cs="Times New Roman"/>
        <w:b/>
        <w:bCs/>
        <w:sz w:val="20"/>
        <w:szCs w:val="20"/>
      </w:rPr>
      <w:t>CONTACT: Roza Benoit, Web Librarian, Gilman Library, 100 Main Street, Alton, NH, {MAIL TO: PO Box 960, ALTON, NH  03809-0960</w:t>
    </w:r>
    <w:proofErr w:type="gramStart"/>
    <w:r w:rsidRPr="007272FA">
      <w:rPr>
        <w:rFonts w:ascii="Times New Roman" w:eastAsia="Times New Roman" w:hAnsi="Times New Roman" w:cs="Times New Roman"/>
        <w:b/>
        <w:bCs/>
        <w:sz w:val="20"/>
        <w:szCs w:val="20"/>
      </w:rPr>
      <w:t>}  phone</w:t>
    </w:r>
    <w:proofErr w:type="gramEnd"/>
    <w:r w:rsidRPr="007272FA">
      <w:rPr>
        <w:rFonts w:ascii="Times New Roman" w:eastAsia="Times New Roman" w:hAnsi="Times New Roman" w:cs="Times New Roman"/>
        <w:b/>
        <w:bCs/>
        <w:sz w:val="20"/>
        <w:szCs w:val="20"/>
      </w:rPr>
      <w:t>: 603-875-2550 email: </w:t>
    </w:r>
    <w:hyperlink r:id="rId2" w:tgtFrame="_blank" w:history="1">
      <w:r w:rsidRPr="007272FA">
        <w:rPr>
          <w:rFonts w:ascii="Times New Roman" w:eastAsia="Times New Roman" w:hAnsi="Times New Roman" w:cs="Times New Roman"/>
          <w:b/>
          <w:bCs/>
          <w:color w:val="0000FF"/>
          <w:sz w:val="20"/>
          <w:szCs w:val="20"/>
          <w:u w:val="single"/>
        </w:rPr>
        <w:t>rozabenoit@gilmanlibrary.org</w:t>
      </w:r>
    </w:hyperlink>
  </w:p>
  <w:p w:rsidR="002767AD" w:rsidRPr="007272FA" w:rsidRDefault="002767AD" w:rsidP="00605836">
    <w:pPr>
      <w:spacing w:after="0" w:line="240" w:lineRule="auto"/>
      <w:rPr>
        <w:rFonts w:ascii="Times New Roman" w:eastAsia="Times New Roman" w:hAnsi="Times New Roman" w:cs="Times New Roman"/>
        <w:sz w:val="20"/>
        <w:szCs w:val="20"/>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FB4050">
      <w:rPr>
        <w:rFonts w:ascii="Times New Roman" w:eastAsia="Times New Roman" w:hAnsi="Times New Roman" w:cs="Times New Roman"/>
        <w:b/>
        <w:bCs/>
        <w:sz w:val="20"/>
        <w:szCs w:val="20"/>
      </w:rPr>
      <w:t>01.</w:t>
    </w:r>
    <w:r w:rsidR="003E3118">
      <w:rPr>
        <w:rFonts w:ascii="Times New Roman" w:eastAsia="Times New Roman" w:hAnsi="Times New Roman" w:cs="Times New Roman"/>
        <w:b/>
        <w:bCs/>
        <w:sz w:val="20"/>
        <w:szCs w:val="20"/>
      </w:rPr>
      <w:t>13</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71D5F"/>
    <w:rsid w:val="00072AFE"/>
    <w:rsid w:val="00074F1B"/>
    <w:rsid w:val="001159DF"/>
    <w:rsid w:val="00171E51"/>
    <w:rsid w:val="001F01B8"/>
    <w:rsid w:val="00222F94"/>
    <w:rsid w:val="00224E3A"/>
    <w:rsid w:val="00241632"/>
    <w:rsid w:val="002572D2"/>
    <w:rsid w:val="002767AD"/>
    <w:rsid w:val="002D473B"/>
    <w:rsid w:val="003A0FDB"/>
    <w:rsid w:val="003B69DB"/>
    <w:rsid w:val="003C6A4E"/>
    <w:rsid w:val="003D28B3"/>
    <w:rsid w:val="003E3118"/>
    <w:rsid w:val="0041263F"/>
    <w:rsid w:val="00566C74"/>
    <w:rsid w:val="005C3104"/>
    <w:rsid w:val="005D7B4F"/>
    <w:rsid w:val="00605836"/>
    <w:rsid w:val="00620D3E"/>
    <w:rsid w:val="00641DAF"/>
    <w:rsid w:val="00651373"/>
    <w:rsid w:val="006A37CC"/>
    <w:rsid w:val="00726BAC"/>
    <w:rsid w:val="007272FA"/>
    <w:rsid w:val="0075551C"/>
    <w:rsid w:val="007744D3"/>
    <w:rsid w:val="0078379A"/>
    <w:rsid w:val="007837F7"/>
    <w:rsid w:val="007A092A"/>
    <w:rsid w:val="007A21A2"/>
    <w:rsid w:val="007E0138"/>
    <w:rsid w:val="0081117B"/>
    <w:rsid w:val="0081713E"/>
    <w:rsid w:val="008404F3"/>
    <w:rsid w:val="00912008"/>
    <w:rsid w:val="0093253B"/>
    <w:rsid w:val="00936994"/>
    <w:rsid w:val="00970B37"/>
    <w:rsid w:val="0099754D"/>
    <w:rsid w:val="009D1417"/>
    <w:rsid w:val="00A42F3C"/>
    <w:rsid w:val="00A5312B"/>
    <w:rsid w:val="00A87EF6"/>
    <w:rsid w:val="00A96509"/>
    <w:rsid w:val="00AE61F0"/>
    <w:rsid w:val="00B66FFB"/>
    <w:rsid w:val="00B76E81"/>
    <w:rsid w:val="00BF4556"/>
    <w:rsid w:val="00C23276"/>
    <w:rsid w:val="00C620F7"/>
    <w:rsid w:val="00CC2F4A"/>
    <w:rsid w:val="00D36430"/>
    <w:rsid w:val="00D607EF"/>
    <w:rsid w:val="00D6521C"/>
    <w:rsid w:val="00DD2052"/>
    <w:rsid w:val="00DF028C"/>
    <w:rsid w:val="00E062E2"/>
    <w:rsid w:val="00E1455F"/>
    <w:rsid w:val="00E16F5A"/>
    <w:rsid w:val="00E46C6F"/>
    <w:rsid w:val="00E474BD"/>
    <w:rsid w:val="00E93DA7"/>
    <w:rsid w:val="00EC54F3"/>
    <w:rsid w:val="00F10D5E"/>
    <w:rsid w:val="00F37363"/>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semiHidden/>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0A5E-A52E-4334-9ACC-761ED45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1-06T22:35:00Z</cp:lastPrinted>
  <dcterms:created xsi:type="dcterms:W3CDTF">2022-01-06T22:51:00Z</dcterms:created>
  <dcterms:modified xsi:type="dcterms:W3CDTF">2022-01-06T22:51:00Z</dcterms:modified>
</cp:coreProperties>
</file>